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1ECA" w14:textId="46658E42" w:rsidR="00554F09" w:rsidRPr="00281FE0" w:rsidRDefault="00554F09" w:rsidP="00554F09">
      <w:pPr>
        <w:rPr>
          <w:rFonts w:hAnsi="Century" w:cs="Times New Roman"/>
          <w:b/>
          <w:sz w:val="22"/>
        </w:rPr>
      </w:pPr>
      <w:r w:rsidRPr="00281FE0">
        <w:rPr>
          <w:rFonts w:hAnsi="Century" w:cs="Times New Roman" w:hint="eastAsia"/>
          <w:b/>
          <w:sz w:val="24"/>
        </w:rPr>
        <w:t>様式第１号（第５条関係）</w:t>
      </w:r>
    </w:p>
    <w:p w14:paraId="26CEF3EA" w14:textId="75341721" w:rsidR="00554F09" w:rsidRPr="00554F09" w:rsidRDefault="00554F09" w:rsidP="00554F09">
      <w:pPr>
        <w:jc w:val="right"/>
        <w:rPr>
          <w:rFonts w:hAnsi="ＭＳ 明朝" w:cs="Times New Roman"/>
          <w:b/>
          <w:kern w:val="0"/>
          <w:sz w:val="40"/>
        </w:rPr>
      </w:pPr>
      <w:r w:rsidRPr="00554F09">
        <w:rPr>
          <w:rFonts w:hAnsi="ＭＳ 明朝" w:cs="Times New Roman" w:hint="eastAsia"/>
          <w:sz w:val="24"/>
        </w:rPr>
        <w:t xml:space="preserve">　　年　　月　　日</w:t>
      </w:r>
    </w:p>
    <w:p w14:paraId="31F63116" w14:textId="0F65B7EE" w:rsidR="006D0A0A" w:rsidRPr="00227317" w:rsidRDefault="00554F09" w:rsidP="00DD3D1F">
      <w:pPr>
        <w:jc w:val="center"/>
        <w:rPr>
          <w:rFonts w:hAnsi="ＭＳ 明朝" w:cs="Times New Roman"/>
          <w:b/>
          <w:sz w:val="24"/>
        </w:rPr>
      </w:pPr>
      <w:r w:rsidRPr="00554F09">
        <w:rPr>
          <w:rFonts w:hAnsi="ＭＳ 明朝" w:cs="Times New Roman" w:hint="eastAsia"/>
          <w:b/>
          <w:spacing w:val="151"/>
          <w:kern w:val="0"/>
          <w:sz w:val="40"/>
          <w:fitText w:val="3216" w:id="-1713659648"/>
        </w:rPr>
        <w:t>交付申請</w:t>
      </w:r>
      <w:r w:rsidRPr="00554F09">
        <w:rPr>
          <w:rFonts w:hAnsi="ＭＳ 明朝" w:cs="Times New Roman" w:hint="eastAsia"/>
          <w:b/>
          <w:kern w:val="0"/>
          <w:sz w:val="40"/>
          <w:fitText w:val="3216" w:id="-1713659648"/>
        </w:rPr>
        <w:t>書</w:t>
      </w:r>
    </w:p>
    <w:p w14:paraId="3AF4EABD" w14:textId="712DC4D3" w:rsidR="00554F09" w:rsidRPr="00554F09" w:rsidRDefault="00554F09" w:rsidP="00DD3D1F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60DE1B2A" w14:textId="71AF15CA" w:rsidR="00554F09" w:rsidRPr="00554F09" w:rsidRDefault="00554F09" w:rsidP="00DD3D1F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 w:rsidRPr="00554F09">
        <w:rPr>
          <w:rFonts w:hAnsi="ＭＳ 明朝" w:cs="Times New Roman" w:hint="eastAsia"/>
          <w:spacing w:val="120"/>
          <w:kern w:val="0"/>
          <w:sz w:val="24"/>
          <w:fitText w:val="1200" w:id="-1713659647"/>
        </w:rPr>
        <w:t>団体</w:t>
      </w:r>
      <w:r w:rsidRPr="00554F09">
        <w:rPr>
          <w:rFonts w:hAnsi="ＭＳ 明朝" w:cs="Times New Roman" w:hint="eastAsia"/>
          <w:kern w:val="0"/>
          <w:sz w:val="24"/>
          <w:fitText w:val="1200" w:id="-1713659647"/>
        </w:rPr>
        <w:t>名</w:t>
      </w:r>
      <w:r w:rsidRPr="00554F09">
        <w:rPr>
          <w:rFonts w:hAnsi="ＭＳ 明朝" w:cs="Times New Roman" w:hint="eastAsia"/>
          <w:sz w:val="24"/>
        </w:rPr>
        <w:t xml:space="preserve">　</w:t>
      </w:r>
      <w:r w:rsidR="00227317"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43C5178A" w14:textId="2840BF66" w:rsidR="00554F09" w:rsidRPr="00554F09" w:rsidRDefault="00554F09" w:rsidP="00227317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代表者住所　</w:t>
      </w:r>
      <w:r w:rsidR="00227317"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4F6F4FC9" w14:textId="76230B14" w:rsidR="00554F09" w:rsidRPr="00554F09" w:rsidRDefault="00554F09" w:rsidP="00227317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 w:rsidRPr="00554F09">
        <w:rPr>
          <w:rFonts w:hAnsi="ＭＳ 明朝" w:cs="Times New Roman" w:hint="eastAsia"/>
          <w:spacing w:val="120"/>
          <w:kern w:val="0"/>
          <w:sz w:val="24"/>
          <w:fitText w:val="1200" w:id="-1713659646"/>
        </w:rPr>
        <w:t>代表</w:t>
      </w:r>
      <w:r w:rsidRPr="00554F09">
        <w:rPr>
          <w:rFonts w:hAnsi="ＭＳ 明朝" w:cs="Times New Roman" w:hint="eastAsia"/>
          <w:kern w:val="0"/>
          <w:sz w:val="24"/>
          <w:fitText w:val="1200" w:id="-1713659646"/>
        </w:rPr>
        <w:t>者</w:t>
      </w:r>
      <w:r w:rsidRPr="00554F09">
        <w:rPr>
          <w:rFonts w:hAnsi="ＭＳ 明朝" w:cs="Times New Roman" w:hint="eastAsia"/>
          <w:sz w:val="24"/>
        </w:rPr>
        <w:t xml:space="preserve">　</w:t>
      </w:r>
      <w:r w:rsidR="00227317"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59295362" w14:textId="7D7F0698" w:rsidR="00554F09" w:rsidRPr="00DD3D1F" w:rsidRDefault="00554F09" w:rsidP="00227317">
      <w:pPr>
        <w:spacing w:beforeLines="50" w:before="180"/>
        <w:rPr>
          <w:rFonts w:hAnsi="ＭＳ 明朝" w:cs="Times New Roman"/>
          <w:spacing w:val="4"/>
          <w:sz w:val="24"/>
        </w:rPr>
      </w:pPr>
      <w:r w:rsidRPr="00DD3D1F">
        <w:rPr>
          <w:rFonts w:hAnsi="ＭＳ 明朝" w:cs="Times New Roman" w:hint="eastAsia"/>
          <w:spacing w:val="4"/>
          <w:sz w:val="24"/>
        </w:rPr>
        <w:t xml:space="preserve">　足立区町会・自治会活動活性化用物品購入助成金交付要綱第５条の規定に基づき</w:t>
      </w:r>
      <w:r w:rsidRPr="00DD3D1F">
        <w:rPr>
          <w:rFonts w:hAnsi="ＭＳ 明朝" w:cs="Times New Roman" w:hint="eastAsia"/>
          <w:bCs/>
          <w:spacing w:val="4"/>
          <w:sz w:val="24"/>
        </w:rPr>
        <w:t>、下記のとおり関係書類を添えて交付申請を</w:t>
      </w:r>
      <w:r w:rsidRPr="00DD3D1F">
        <w:rPr>
          <w:rFonts w:hAnsi="ＭＳ 明朝" w:cs="Times New Roman" w:hint="eastAsia"/>
          <w:spacing w:val="4"/>
          <w:sz w:val="24"/>
        </w:rPr>
        <w:t>します。</w:t>
      </w:r>
    </w:p>
    <w:p w14:paraId="7D5597E3" w14:textId="12D5C2B7" w:rsidR="00554F09" w:rsidRPr="00227317" w:rsidRDefault="00554F09" w:rsidP="00DD3D1F">
      <w:pPr>
        <w:spacing w:beforeLines="50" w:before="180" w:afterLines="50" w:after="180"/>
        <w:jc w:val="center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記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5908"/>
      </w:tblGrid>
      <w:tr w:rsidR="00E648F2" w:rsidRPr="00D3065A" w14:paraId="66F61579" w14:textId="77777777" w:rsidTr="00DD3D1F">
        <w:tc>
          <w:tcPr>
            <w:tcW w:w="2597" w:type="dxa"/>
            <w:vAlign w:val="center"/>
          </w:tcPr>
          <w:p w14:paraId="02ECBCBD" w14:textId="6727C754" w:rsidR="00E648F2" w:rsidRPr="00847DB3" w:rsidRDefault="00E648F2" w:rsidP="001A4EC8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１　購入物品</w:t>
            </w:r>
          </w:p>
        </w:tc>
        <w:tc>
          <w:tcPr>
            <w:tcW w:w="5908" w:type="dxa"/>
            <w:vAlign w:val="center"/>
          </w:tcPr>
          <w:p w14:paraId="489AAE4D" w14:textId="77777777" w:rsidR="00E648F2" w:rsidRPr="00847DB3" w:rsidRDefault="00E648F2" w:rsidP="00DD3D1F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テント</w:t>
            </w:r>
          </w:p>
          <w:p w14:paraId="12A7734F" w14:textId="77777777" w:rsidR="00E648F2" w:rsidRPr="00847DB3" w:rsidRDefault="00E648F2" w:rsidP="00E648F2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法被・ジャンパー</w:t>
            </w:r>
          </w:p>
          <w:p w14:paraId="726B4F98" w14:textId="77777777" w:rsidR="00E648F2" w:rsidRPr="00847DB3" w:rsidRDefault="00E648F2" w:rsidP="00E648F2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草刈機</w:t>
            </w:r>
          </w:p>
          <w:p w14:paraId="490570AB" w14:textId="77777777" w:rsidR="00E648F2" w:rsidRPr="00847DB3" w:rsidRDefault="00E648F2" w:rsidP="00E648F2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□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AED</w:t>
            </w:r>
          </w:p>
          <w:p w14:paraId="330B6FB7" w14:textId="77777777" w:rsidR="00E648F2" w:rsidRPr="00847DB3" w:rsidRDefault="00E648F2" w:rsidP="00E648F2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机・イス（どちらかの場合は希望するものに〇）</w:t>
            </w:r>
          </w:p>
          <w:p w14:paraId="1AA0D991" w14:textId="77777777" w:rsidR="00E648F2" w:rsidRPr="00847DB3" w:rsidRDefault="00E648F2" w:rsidP="00E648F2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のぼり</w:t>
            </w:r>
          </w:p>
          <w:p w14:paraId="4F1154FC" w14:textId="709DEF57" w:rsidR="00E648F2" w:rsidRPr="00847DB3" w:rsidRDefault="00E648F2" w:rsidP="00DD3D1F">
            <w:pPr>
              <w:adjustRightInd w:val="0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町会・自治会の事業で使用する調理器具</w:t>
            </w:r>
          </w:p>
        </w:tc>
      </w:tr>
      <w:tr w:rsidR="00E648F2" w:rsidRPr="00D3065A" w14:paraId="7DB566B9" w14:textId="77777777" w:rsidTr="00DD3D1F">
        <w:tc>
          <w:tcPr>
            <w:tcW w:w="2597" w:type="dxa"/>
            <w:vAlign w:val="center"/>
          </w:tcPr>
          <w:p w14:paraId="09A2B035" w14:textId="1064D551" w:rsidR="00E648F2" w:rsidRPr="00847DB3" w:rsidRDefault="00E648F2" w:rsidP="00DD3D1F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２　購入物品内訳</w:t>
            </w:r>
          </w:p>
        </w:tc>
        <w:tc>
          <w:tcPr>
            <w:tcW w:w="5908" w:type="dxa"/>
            <w:vAlign w:val="center"/>
          </w:tcPr>
          <w:p w14:paraId="414E8E49" w14:textId="66DD0B31" w:rsidR="00E648F2" w:rsidRPr="00847DB3" w:rsidRDefault="00E648F2" w:rsidP="00DD3D1F">
            <w:pPr>
              <w:adjustRightInd w:val="0"/>
              <w:spacing w:beforeLines="50" w:before="180" w:line="360" w:lineRule="auto"/>
              <w:textAlignment w:val="baseline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hAnsi="ＭＳ 明朝" w:cs="Times New Roman" w:hint="eastAsia"/>
                <w:sz w:val="24"/>
              </w:rPr>
              <w:t>※　別添様式第１号別表のとおり</w:t>
            </w:r>
          </w:p>
        </w:tc>
      </w:tr>
      <w:tr w:rsidR="00E648F2" w:rsidRPr="00D3065A" w14:paraId="58E392EE" w14:textId="77777777" w:rsidTr="00DD3D1F">
        <w:tc>
          <w:tcPr>
            <w:tcW w:w="2597" w:type="dxa"/>
            <w:tcBorders>
              <w:bottom w:val="single" w:sz="24" w:space="0" w:color="auto"/>
            </w:tcBorders>
            <w:vAlign w:val="center"/>
          </w:tcPr>
          <w:p w14:paraId="365AEA10" w14:textId="7490D439" w:rsidR="00E648F2" w:rsidRPr="00847DB3" w:rsidRDefault="00DB4D34" w:rsidP="001A4EC8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３</w:t>
            </w:r>
            <w:r w:rsidR="00E648F2"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購入</w:t>
            </w:r>
            <w:r w:rsidR="00E648F2" w:rsidRPr="00847DB3">
              <w:rPr>
                <w:rFonts w:ascii="Century" w:hAnsi="Century" w:cs="Times New Roman" w:hint="eastAsia"/>
                <w:sz w:val="24"/>
                <w:szCs w:val="28"/>
              </w:rPr>
              <w:t>経費</w:t>
            </w:r>
          </w:p>
        </w:tc>
        <w:tc>
          <w:tcPr>
            <w:tcW w:w="5908" w:type="dxa"/>
            <w:tcBorders>
              <w:bottom w:val="single" w:sz="24" w:space="0" w:color="auto"/>
            </w:tcBorders>
            <w:vAlign w:val="center"/>
          </w:tcPr>
          <w:p w14:paraId="58D2416D" w14:textId="56AA36A6" w:rsidR="00E648F2" w:rsidRPr="00847DB3" w:rsidRDefault="00E648F2" w:rsidP="001A4EC8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①</w:t>
            </w:r>
            <w:r w:rsidR="00DD3D1F" w:rsidRPr="00847DB3">
              <w:rPr>
                <w:rFonts w:ascii="Century" w:hAnsi="Century" w:cs="Times New Roman" w:hint="eastAsia"/>
                <w:sz w:val="24"/>
                <w:szCs w:val="28"/>
              </w:rPr>
              <w:t>購入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経費総額　　　　</w:t>
            </w:r>
            <w:r w:rsidR="00DD3D1F"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1524D5BB" w14:textId="5AFF64CE" w:rsidR="00E648F2" w:rsidRPr="00847DB3" w:rsidRDefault="00E648F2" w:rsidP="001A4EC8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②対象外経費　　　　　　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  <w:u w:val="dotted"/>
              </w:rPr>
              <w:t xml:space="preserve">　　　　　　　　　</w:t>
            </w: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円</w:t>
            </w:r>
          </w:p>
          <w:p w14:paraId="3C530B41" w14:textId="12CB1F43" w:rsidR="00E648F2" w:rsidRPr="00847DB3" w:rsidRDefault="00DD3D1F" w:rsidP="001A4EC8">
            <w:pPr>
              <w:spacing w:beforeLines="50" w:before="180"/>
              <w:ind w:rightChars="-390" w:right="-819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hAnsi="ＭＳ 明朝" w:cs="ＭＳ 明朝" w:hint="eastAsia"/>
                <w:sz w:val="24"/>
                <w:szCs w:val="28"/>
              </w:rPr>
              <w:t>③</w:t>
            </w:r>
            <w:r w:rsidR="00E648F2" w:rsidRPr="00847DB3">
              <w:rPr>
                <w:rFonts w:hAnsi="ＭＳ 明朝" w:cs="ＭＳ 明朝" w:hint="eastAsia"/>
                <w:sz w:val="24"/>
                <w:szCs w:val="28"/>
              </w:rPr>
              <w:t>助成対象経費【①－②】</w:t>
            </w:r>
            <w:r w:rsidRPr="00847DB3">
              <w:rPr>
                <w:rFonts w:hAnsi="ＭＳ 明朝" w:cs="ＭＳ 明朝" w:hint="eastAsia"/>
                <w:sz w:val="24"/>
                <w:szCs w:val="28"/>
              </w:rPr>
              <w:t xml:space="preserve">　</w:t>
            </w:r>
            <w:r w:rsidR="00E648F2" w:rsidRPr="00847DB3">
              <w:rPr>
                <w:rFonts w:hAnsi="ＭＳ 明朝" w:cs="ＭＳ 明朝" w:hint="eastAsia"/>
                <w:sz w:val="24"/>
                <w:szCs w:val="28"/>
                <w:u w:val="dotted"/>
              </w:rPr>
              <w:t xml:space="preserve">　　　　　　　　　</w:t>
            </w:r>
            <w:r w:rsidR="00E648F2" w:rsidRPr="00847DB3">
              <w:rPr>
                <w:rFonts w:hAnsi="ＭＳ 明朝" w:cs="ＭＳ 明朝" w:hint="eastAsia"/>
                <w:sz w:val="24"/>
                <w:szCs w:val="28"/>
              </w:rPr>
              <w:t>円</w:t>
            </w:r>
          </w:p>
        </w:tc>
      </w:tr>
      <w:tr w:rsidR="00E648F2" w:rsidRPr="00E13E34" w14:paraId="74A34521" w14:textId="77777777" w:rsidTr="00DD3D1F">
        <w:trPr>
          <w:trHeight w:val="1134"/>
        </w:trPr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8897E4" w14:textId="67262A62" w:rsidR="00E648F2" w:rsidRPr="00847DB3" w:rsidRDefault="00DD3D1F" w:rsidP="001A4EC8">
            <w:pPr>
              <w:spacing w:beforeLines="50" w:before="180" w:line="360" w:lineRule="auto"/>
              <w:rPr>
                <w:rFonts w:ascii="Century" w:hAnsi="Century" w:cs="Times New Roman"/>
                <w:b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b/>
                <w:sz w:val="24"/>
                <w:szCs w:val="28"/>
              </w:rPr>
              <w:t>４</w:t>
            </w:r>
            <w:r w:rsidR="00E648F2" w:rsidRPr="00847DB3">
              <w:rPr>
                <w:rFonts w:ascii="Century" w:hAnsi="Century" w:cs="Times New Roman" w:hint="eastAsia"/>
                <w:b/>
                <w:sz w:val="24"/>
                <w:szCs w:val="28"/>
              </w:rPr>
              <w:t xml:space="preserve">　交付申請額</w:t>
            </w:r>
          </w:p>
        </w:tc>
        <w:tc>
          <w:tcPr>
            <w:tcW w:w="590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37E117" w14:textId="157AFA73" w:rsidR="00E648F2" w:rsidRPr="00847DB3" w:rsidRDefault="00E648F2" w:rsidP="00402044">
            <w:pPr>
              <w:spacing w:beforeLines="100" w:before="360" w:line="240" w:lineRule="exact"/>
              <w:ind w:rightChars="-390" w:right="-819"/>
              <w:rPr>
                <w:rFonts w:ascii="Century" w:hAnsi="Century" w:cs="Times New Roman"/>
                <w:sz w:val="24"/>
                <w:szCs w:val="28"/>
                <w:u w:val="thick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  <w:u w:val="thick"/>
              </w:rPr>
              <w:t xml:space="preserve">　　　　　　　　　　　　　　　　　　　　　　円</w:t>
            </w:r>
          </w:p>
          <w:p w14:paraId="50B1BEF1" w14:textId="77777777" w:rsidR="00E648F2" w:rsidRPr="00847DB3" w:rsidRDefault="00E648F2" w:rsidP="00DD3D1F">
            <w:pPr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2"/>
                <w:szCs w:val="28"/>
              </w:rPr>
              <w:t xml:space="preserve">※　</w:t>
            </w:r>
            <w:r w:rsidR="00DD3D1F" w:rsidRPr="00847DB3">
              <w:rPr>
                <w:rFonts w:ascii="Century" w:hAnsi="Century" w:cs="Times New Roman" w:hint="eastAsia"/>
                <w:sz w:val="22"/>
                <w:szCs w:val="28"/>
              </w:rPr>
              <w:t>③</w:t>
            </w:r>
            <w:r w:rsidRPr="00847DB3">
              <w:rPr>
                <w:rFonts w:ascii="Century" w:hAnsi="Century" w:cs="Times New Roman" w:hint="eastAsia"/>
                <w:sz w:val="22"/>
                <w:szCs w:val="28"/>
              </w:rPr>
              <w:t>助成対象経費の６割、千円未満の端数は切り</w:t>
            </w:r>
            <w:r w:rsidR="00DD3D1F" w:rsidRPr="00847DB3">
              <w:rPr>
                <w:rFonts w:ascii="Century" w:hAnsi="Century" w:cs="Times New Roman" w:hint="eastAsia"/>
                <w:sz w:val="22"/>
                <w:szCs w:val="28"/>
              </w:rPr>
              <w:t>上げ</w:t>
            </w:r>
          </w:p>
          <w:p w14:paraId="36C31256" w14:textId="0CB39344" w:rsidR="00402044" w:rsidRPr="00847DB3" w:rsidRDefault="00402044" w:rsidP="00DD3D1F">
            <w:pPr>
              <w:rPr>
                <w:rFonts w:ascii="Century" w:hAnsi="Century" w:cs="Times New Roman"/>
                <w:spacing w:val="-10"/>
                <w:sz w:val="22"/>
                <w:szCs w:val="28"/>
              </w:rPr>
            </w:pPr>
            <w:r w:rsidRPr="00847DB3">
              <w:rPr>
                <w:rFonts w:ascii="Century" w:hAnsi="Century" w:cs="Times New Roman" w:hint="eastAsia"/>
                <w:spacing w:val="-10"/>
                <w:sz w:val="22"/>
                <w:szCs w:val="28"/>
              </w:rPr>
              <w:t>※　助成限度額は１０万円</w:t>
            </w:r>
          </w:p>
        </w:tc>
      </w:tr>
      <w:tr w:rsidR="00E648F2" w:rsidRPr="00D3065A" w14:paraId="7A60BD91" w14:textId="77777777" w:rsidTr="00DD3D1F">
        <w:trPr>
          <w:cantSplit/>
          <w:trHeight w:val="1358"/>
        </w:trPr>
        <w:tc>
          <w:tcPr>
            <w:tcW w:w="2597" w:type="dxa"/>
            <w:vAlign w:val="center"/>
          </w:tcPr>
          <w:p w14:paraId="36A005AA" w14:textId="5F6CEB12" w:rsidR="00E648F2" w:rsidRPr="00847DB3" w:rsidRDefault="00DD3D1F" w:rsidP="001A4EC8">
            <w:pPr>
              <w:spacing w:beforeLines="50" w:before="180" w:line="360" w:lineRule="auto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５</w:t>
            </w:r>
            <w:r w:rsidR="00E648F2"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　添付書類</w:t>
            </w:r>
          </w:p>
        </w:tc>
        <w:tc>
          <w:tcPr>
            <w:tcW w:w="5908" w:type="dxa"/>
          </w:tcPr>
          <w:p w14:paraId="522BF918" w14:textId="77777777" w:rsidR="00E648F2" w:rsidRPr="00847DB3" w:rsidRDefault="00DD3D1F" w:rsidP="00150BE8">
            <w:pPr>
              <w:spacing w:beforeLines="50" w:before="180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購入物品一覧表（様式第１号別表）</w:t>
            </w:r>
          </w:p>
          <w:p w14:paraId="58ADE2F8" w14:textId="77777777" w:rsidR="00DD3D1F" w:rsidRPr="00847DB3" w:rsidRDefault="00DD3D1F" w:rsidP="00362A42">
            <w:pPr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見積書の写し</w:t>
            </w:r>
          </w:p>
          <w:p w14:paraId="4E68EBDC" w14:textId="77777777" w:rsidR="00DD3D1F" w:rsidRPr="00847DB3" w:rsidRDefault="00DD3D1F" w:rsidP="00362A42">
            <w:pPr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>□　購入物品のカタログ等の写し</w:t>
            </w:r>
          </w:p>
          <w:p w14:paraId="5491D9E3" w14:textId="795DA59A" w:rsidR="00DD3D1F" w:rsidRPr="00847DB3" w:rsidRDefault="00DD3D1F" w:rsidP="00DD3D1F">
            <w:pPr>
              <w:spacing w:line="240" w:lineRule="atLeast"/>
              <w:rPr>
                <w:rFonts w:ascii="Century" w:hAnsi="Century" w:cs="Times New Roman"/>
                <w:sz w:val="24"/>
                <w:szCs w:val="28"/>
              </w:rPr>
            </w:pPr>
            <w:r w:rsidRPr="00847DB3">
              <w:rPr>
                <w:rFonts w:ascii="Century" w:hAnsi="Century" w:cs="Times New Roman" w:hint="eastAsia"/>
                <w:sz w:val="24"/>
                <w:szCs w:val="28"/>
              </w:rPr>
              <w:t xml:space="preserve">□　</w:t>
            </w:r>
            <w:r w:rsidRPr="00847DB3">
              <w:rPr>
                <w:rFonts w:ascii="Century" w:hAnsi="Century" w:cs="Times New Roman" w:hint="eastAsia"/>
                <w:spacing w:val="-14"/>
                <w:sz w:val="24"/>
                <w:szCs w:val="28"/>
              </w:rPr>
              <w:t>その他区長が必要と認める書類（該当がある場合のみ）</w:t>
            </w:r>
          </w:p>
        </w:tc>
      </w:tr>
    </w:tbl>
    <w:p w14:paraId="172D98E3" w14:textId="58C60702" w:rsidR="00BA4F67" w:rsidRDefault="00BA4F67" w:rsidP="00075E12">
      <w:pPr>
        <w:rPr>
          <w:rFonts w:hAnsi="Century" w:cs="Times New Roman"/>
          <w:b/>
          <w:sz w:val="24"/>
        </w:rPr>
        <w:sectPr w:rsidR="00BA4F67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p w14:paraId="0E7B6212" w14:textId="25F3DB37" w:rsidR="00075E12" w:rsidRPr="000420D0" w:rsidRDefault="00075E12" w:rsidP="00075E12">
      <w:pPr>
        <w:rPr>
          <w:rFonts w:hAnsi="ＭＳ 明朝" w:cs="Times New Roman"/>
          <w:b/>
          <w:sz w:val="24"/>
        </w:rPr>
      </w:pPr>
      <w:r w:rsidRPr="000420D0">
        <w:rPr>
          <w:rFonts w:hAnsi="ＭＳ 明朝" w:cs="Times New Roman" w:hint="eastAsia"/>
          <w:b/>
          <w:sz w:val="24"/>
        </w:rPr>
        <w:lastRenderedPageBreak/>
        <w:t>様式第１号別表（第５条関係）</w:t>
      </w:r>
      <w:bookmarkStart w:id="0" w:name="_GoBack"/>
      <w:bookmarkEnd w:id="0"/>
    </w:p>
    <w:p w14:paraId="2E6E081C" w14:textId="77777777" w:rsidR="00075E12" w:rsidRPr="000420D0" w:rsidRDefault="00075E12" w:rsidP="00075E12">
      <w:pPr>
        <w:rPr>
          <w:rFonts w:hAnsi="ＭＳ 明朝" w:cs="Times New Roman"/>
          <w:b/>
          <w:sz w:val="24"/>
        </w:rPr>
      </w:pPr>
      <w:r w:rsidRPr="000420D0">
        <w:rPr>
          <w:rFonts w:hAnsi="ＭＳ 明朝" w:cs="Times New Roman" w:hint="eastAsia"/>
          <w:b/>
          <w:sz w:val="24"/>
        </w:rPr>
        <w:t>購入物品一覧表</w:t>
      </w:r>
    </w:p>
    <w:tbl>
      <w:tblPr>
        <w:tblStyle w:val="a3"/>
        <w:tblW w:w="13040" w:type="dxa"/>
        <w:tblInd w:w="0" w:type="dxa"/>
        <w:tblLook w:val="04A0" w:firstRow="1" w:lastRow="0" w:firstColumn="1" w:lastColumn="0" w:noHBand="0" w:noVBand="1"/>
      </w:tblPr>
      <w:tblGrid>
        <w:gridCol w:w="3402"/>
        <w:gridCol w:w="1417"/>
        <w:gridCol w:w="850"/>
        <w:gridCol w:w="1701"/>
        <w:gridCol w:w="3402"/>
        <w:gridCol w:w="2268"/>
      </w:tblGrid>
      <w:tr w:rsidR="00075E12" w:rsidRPr="00554F09" w14:paraId="38559A74" w14:textId="77777777" w:rsidTr="00E807C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D28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購入物品名・品番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035" w14:textId="77777777" w:rsidR="00075E12" w:rsidRPr="00BB1205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BB1205">
              <w:rPr>
                <w:rFonts w:hAnsi="ＭＳ 明朝" w:hint="eastAsia"/>
                <w:sz w:val="24"/>
              </w:rPr>
              <w:t>単価</w:t>
            </w:r>
          </w:p>
          <w:p w14:paraId="45D43194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BB1205">
              <w:rPr>
                <w:rFonts w:hAnsi="ＭＳ 明朝" w:hint="eastAsia"/>
                <w:sz w:val="24"/>
              </w:rPr>
              <w:t>（税込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C9D0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229B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金額</w:t>
            </w:r>
          </w:p>
          <w:p w14:paraId="33695978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2"/>
              </w:rPr>
              <w:t>（単価×数量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1D2B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使用目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CE4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554F09">
              <w:rPr>
                <w:rFonts w:hAnsi="ＭＳ 明朝" w:hint="eastAsia"/>
                <w:sz w:val="24"/>
              </w:rPr>
              <w:t>保管場所</w:t>
            </w:r>
          </w:p>
        </w:tc>
      </w:tr>
      <w:tr w:rsidR="00075E12" w:rsidRPr="00554F09" w14:paraId="1EB341A7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3C0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1DE6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CF88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91D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D08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A2D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2537C9FC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B13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CB8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923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9B0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61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99A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2EBD506D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57F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17E1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E69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CA9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030D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AC1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25EC86F9" w14:textId="77777777" w:rsidTr="00E807C6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5EC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DC8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3B2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2F30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105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925A" w14:textId="77777777" w:rsidR="00075E12" w:rsidRPr="00554F09" w:rsidRDefault="00075E12" w:rsidP="00E807C6">
            <w:pPr>
              <w:rPr>
                <w:rFonts w:hAnsi="ＭＳ 明朝"/>
                <w:sz w:val="24"/>
              </w:rPr>
            </w:pPr>
          </w:p>
        </w:tc>
      </w:tr>
      <w:tr w:rsidR="00075E12" w:rsidRPr="00554F09" w14:paraId="67ACD69F" w14:textId="77777777" w:rsidTr="00E807C6">
        <w:trPr>
          <w:gridAfter w:val="2"/>
          <w:wAfter w:w="5670" w:type="dxa"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D718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  <w:r w:rsidRPr="00BB1205">
              <w:rPr>
                <w:rFonts w:hAnsi="ＭＳ 明朝" w:hint="eastAsia"/>
                <w:sz w:val="24"/>
              </w:rPr>
              <w:t>合　　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F5A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E72" w14:textId="77777777" w:rsidR="00075E12" w:rsidRPr="00554F09" w:rsidRDefault="00075E12" w:rsidP="00E807C6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9195" w14:textId="77777777" w:rsidR="00075E12" w:rsidRPr="00554F09" w:rsidRDefault="00075E12" w:rsidP="00E807C6">
            <w:pPr>
              <w:jc w:val="right"/>
              <w:rPr>
                <w:rFonts w:hAnsi="ＭＳ 明朝"/>
                <w:sz w:val="24"/>
              </w:rPr>
            </w:pPr>
          </w:p>
        </w:tc>
      </w:tr>
    </w:tbl>
    <w:p w14:paraId="0206FDDE" w14:textId="104964D3" w:rsidR="00554F09" w:rsidRPr="00554F09" w:rsidRDefault="00554F09" w:rsidP="004317B7">
      <w:pPr>
        <w:widowControl/>
        <w:jc w:val="left"/>
        <w:rPr>
          <w:rFonts w:hAnsi="ＭＳ 明朝" w:cs="Times New Roman" w:hint="eastAsia"/>
          <w:sz w:val="24"/>
        </w:rPr>
      </w:pPr>
    </w:p>
    <w:sectPr w:rsidR="00554F09" w:rsidRPr="00554F09" w:rsidSect="004317B7">
      <w:pgSz w:w="16838" w:h="11906" w:orient="landscape" w:code="9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DC28" w14:textId="77777777" w:rsidR="00547D28" w:rsidRDefault="00547D28" w:rsidP="00776C34">
      <w:r>
        <w:separator/>
      </w:r>
    </w:p>
  </w:endnote>
  <w:endnote w:type="continuationSeparator" w:id="0">
    <w:p w14:paraId="07A0C4A9" w14:textId="77777777" w:rsidR="00547D28" w:rsidRDefault="00547D28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3847" w14:textId="77777777" w:rsidR="00547D28" w:rsidRDefault="00547D28" w:rsidP="00776C34">
      <w:r>
        <w:separator/>
      </w:r>
    </w:p>
  </w:footnote>
  <w:footnote w:type="continuationSeparator" w:id="0">
    <w:p w14:paraId="003C5F8D" w14:textId="77777777" w:rsidR="00547D28" w:rsidRDefault="00547D28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09"/>
    <w:rsid w:val="00012BFC"/>
    <w:rsid w:val="000420D0"/>
    <w:rsid w:val="00066E09"/>
    <w:rsid w:val="00075E12"/>
    <w:rsid w:val="000A7A3B"/>
    <w:rsid w:val="000A7CCA"/>
    <w:rsid w:val="000A7EA7"/>
    <w:rsid w:val="000F3962"/>
    <w:rsid w:val="001168A6"/>
    <w:rsid w:val="001250C5"/>
    <w:rsid w:val="001257C5"/>
    <w:rsid w:val="00136B6B"/>
    <w:rsid w:val="00150BE8"/>
    <w:rsid w:val="00152754"/>
    <w:rsid w:val="00164A7B"/>
    <w:rsid w:val="0017545F"/>
    <w:rsid w:val="001A4222"/>
    <w:rsid w:val="00207E4E"/>
    <w:rsid w:val="0022077B"/>
    <w:rsid w:val="00227317"/>
    <w:rsid w:val="002407E0"/>
    <w:rsid w:val="00252F21"/>
    <w:rsid w:val="00266D91"/>
    <w:rsid w:val="002758E8"/>
    <w:rsid w:val="00281FE0"/>
    <w:rsid w:val="002A5FDA"/>
    <w:rsid w:val="002A7BED"/>
    <w:rsid w:val="002B7EBB"/>
    <w:rsid w:val="002F5A17"/>
    <w:rsid w:val="00335380"/>
    <w:rsid w:val="00357BA8"/>
    <w:rsid w:val="00362A42"/>
    <w:rsid w:val="00385BF9"/>
    <w:rsid w:val="003D3224"/>
    <w:rsid w:val="003D42CC"/>
    <w:rsid w:val="00402044"/>
    <w:rsid w:val="00412E02"/>
    <w:rsid w:val="004317B7"/>
    <w:rsid w:val="00436161"/>
    <w:rsid w:val="00457DF6"/>
    <w:rsid w:val="004B1BFE"/>
    <w:rsid w:val="004F3E36"/>
    <w:rsid w:val="004F4E14"/>
    <w:rsid w:val="00542AB5"/>
    <w:rsid w:val="00547D28"/>
    <w:rsid w:val="0055258D"/>
    <w:rsid w:val="00554F09"/>
    <w:rsid w:val="005937A6"/>
    <w:rsid w:val="005956FE"/>
    <w:rsid w:val="005A5F2C"/>
    <w:rsid w:val="006219B1"/>
    <w:rsid w:val="00625828"/>
    <w:rsid w:val="0063668E"/>
    <w:rsid w:val="006948AD"/>
    <w:rsid w:val="006C494D"/>
    <w:rsid w:val="006D0A0A"/>
    <w:rsid w:val="006E224D"/>
    <w:rsid w:val="007028C6"/>
    <w:rsid w:val="0071286A"/>
    <w:rsid w:val="007317B1"/>
    <w:rsid w:val="007434AF"/>
    <w:rsid w:val="00776C34"/>
    <w:rsid w:val="007D3645"/>
    <w:rsid w:val="00804B7B"/>
    <w:rsid w:val="00847DB3"/>
    <w:rsid w:val="00853F73"/>
    <w:rsid w:val="00872CB1"/>
    <w:rsid w:val="00876BBC"/>
    <w:rsid w:val="008C6334"/>
    <w:rsid w:val="008E2615"/>
    <w:rsid w:val="00911C1B"/>
    <w:rsid w:val="00934B80"/>
    <w:rsid w:val="009437AD"/>
    <w:rsid w:val="0096370F"/>
    <w:rsid w:val="00990FD5"/>
    <w:rsid w:val="00A34D38"/>
    <w:rsid w:val="00A41537"/>
    <w:rsid w:val="00A803AE"/>
    <w:rsid w:val="00AA4D75"/>
    <w:rsid w:val="00AC51F0"/>
    <w:rsid w:val="00B51FFA"/>
    <w:rsid w:val="00BA4F67"/>
    <w:rsid w:val="00BB1205"/>
    <w:rsid w:val="00BB4EE4"/>
    <w:rsid w:val="00C25ACC"/>
    <w:rsid w:val="00C44C78"/>
    <w:rsid w:val="00C632A4"/>
    <w:rsid w:val="00C75DF1"/>
    <w:rsid w:val="00C804D4"/>
    <w:rsid w:val="00CB0557"/>
    <w:rsid w:val="00CB4294"/>
    <w:rsid w:val="00CB578E"/>
    <w:rsid w:val="00D36F13"/>
    <w:rsid w:val="00D5274E"/>
    <w:rsid w:val="00D72D2C"/>
    <w:rsid w:val="00DA330C"/>
    <w:rsid w:val="00DB2BC9"/>
    <w:rsid w:val="00DB4D34"/>
    <w:rsid w:val="00DB7991"/>
    <w:rsid w:val="00DD3D1F"/>
    <w:rsid w:val="00E308A6"/>
    <w:rsid w:val="00E648F2"/>
    <w:rsid w:val="00E85BDA"/>
    <w:rsid w:val="00E91B3C"/>
    <w:rsid w:val="00E9737B"/>
    <w:rsid w:val="00EE7EBE"/>
    <w:rsid w:val="00EF1EA4"/>
    <w:rsid w:val="00EF7048"/>
    <w:rsid w:val="00F8577E"/>
    <w:rsid w:val="00FD14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E3DD-F5B8-4B92-A275-22D2234B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2-03-18T00:43:00Z</dcterms:created>
  <dcterms:modified xsi:type="dcterms:W3CDTF">2022-03-25T05:16:00Z</dcterms:modified>
</cp:coreProperties>
</file>